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38" w:rsidRPr="008C7298" w:rsidRDefault="00E34338" w:rsidP="00E34338">
      <w:pPr>
        <w:suppressAutoHyphens/>
        <w:ind w:left="3545" w:firstLine="709"/>
        <w:jc w:val="both"/>
      </w:pPr>
      <w:r w:rsidRPr="008C7298">
        <w:rPr>
          <w:noProof/>
          <w:lang w:eastAsia="ru-RU"/>
        </w:rPr>
        <w:drawing>
          <wp:inline distT="0" distB="0" distL="0" distR="0">
            <wp:extent cx="466725" cy="56007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38" w:rsidRPr="00E34338" w:rsidRDefault="00E34338" w:rsidP="00E3433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E34338" w:rsidRPr="00E34338" w:rsidRDefault="00E34338" w:rsidP="00E34338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E34338" w:rsidRPr="00E34338" w:rsidRDefault="00E34338" w:rsidP="00E3433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E34338" w:rsidRPr="00E34338" w:rsidRDefault="00E34338" w:rsidP="00E34338">
      <w:pPr>
        <w:pStyle w:val="a6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3433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E34338" w:rsidRPr="00E34338" w:rsidRDefault="00E34338" w:rsidP="00E34338">
      <w:pPr>
        <w:tabs>
          <w:tab w:val="left" w:pos="3969"/>
          <w:tab w:val="left" w:pos="7797"/>
        </w:tabs>
        <w:rPr>
          <w:rFonts w:ascii="Times New Roman" w:hAnsi="Times New Roman" w:cs="Times New Roman"/>
          <w:sz w:val="26"/>
          <w:szCs w:val="26"/>
        </w:rPr>
      </w:pPr>
    </w:p>
    <w:p w:rsidR="00E34338" w:rsidRPr="00E34338" w:rsidRDefault="00E34338" w:rsidP="00E34338">
      <w:pPr>
        <w:tabs>
          <w:tab w:val="left" w:pos="3969"/>
          <w:tab w:val="left" w:pos="7797"/>
        </w:tabs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>__________2026                                 г. Норильск                                             №________</w:t>
      </w:r>
    </w:p>
    <w:p w:rsidR="00E34338" w:rsidRPr="00E34338" w:rsidRDefault="00E34338" w:rsidP="00E34338">
      <w:pPr>
        <w:pStyle w:val="a6"/>
        <w:tabs>
          <w:tab w:val="clear" w:pos="9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города Норильска </w:t>
      </w:r>
      <w:r w:rsidRPr="00E34338">
        <w:rPr>
          <w:rFonts w:ascii="Times New Roman" w:hAnsi="Times New Roman" w:cs="Times New Roman"/>
          <w:sz w:val="26"/>
          <w:szCs w:val="26"/>
        </w:rPr>
        <w:br/>
        <w:t xml:space="preserve">от 12.09.2018 № 353 </w:t>
      </w:r>
    </w:p>
    <w:p w:rsidR="00E34338" w:rsidRPr="00E34338" w:rsidRDefault="00E34338" w:rsidP="00E3433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34338" w:rsidRPr="00E34338" w:rsidRDefault="00E34338" w:rsidP="00E3433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 xml:space="preserve">В целях приведения содержания схемы размещения нестационарных торговых объектов на территории муниципального образования город Норильск, утвержденной постановлением Администрации города Норильска от 12.09.2018 № 353, </w:t>
      </w:r>
      <w:r w:rsidRPr="00E34338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, утвержденного Приказом министерства промышленности и торговли Красноярского края от 12.11.2024 № 27-н, руководствуясь Порядком внесения изменений в схему размещения нестационарных торговых объектов на территории муниципального образования город Норильск, утвержденным постановлением Администрации города Норильска от 21.10.2019 </w:t>
      </w:r>
      <w:r w:rsidRPr="00E34338">
        <w:rPr>
          <w:rFonts w:ascii="Times New Roman" w:hAnsi="Times New Roman" w:cs="Times New Roman"/>
          <w:sz w:val="26"/>
          <w:szCs w:val="26"/>
        </w:rPr>
        <w:br/>
        <w:t xml:space="preserve">№ 494, во исполнение распоряжения Администрации города Норильска от 08.12.2025 № 5935 «О подготовке изменений в схему размещения нестационарных торговых объектов на территории муниципального образования город Норильск,  </w:t>
      </w:r>
    </w:p>
    <w:p w:rsidR="00E34338" w:rsidRPr="00E34338" w:rsidRDefault="00E34338" w:rsidP="00E343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338" w:rsidRPr="00E34338" w:rsidRDefault="00E34338" w:rsidP="00E343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338" w:rsidRPr="00E34338" w:rsidRDefault="00E34338" w:rsidP="00E343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338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12.09.2018 </w:t>
      </w:r>
      <w:r w:rsidRPr="00E34338">
        <w:rPr>
          <w:rFonts w:ascii="Times New Roman" w:hAnsi="Times New Roman" w:cs="Times New Roman"/>
          <w:sz w:val="26"/>
          <w:szCs w:val="26"/>
        </w:rPr>
        <w:br/>
        <w:t xml:space="preserve">№ 353 «Об утверждении схемы размещения нестационарных торговых объектов на территории муниципального образования город Норильск» (далее – Постановление) следующее изменение: </w:t>
      </w:r>
    </w:p>
    <w:p w:rsidR="00E34338" w:rsidRPr="000D09DA" w:rsidRDefault="00E34338" w:rsidP="00E343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F9">
        <w:rPr>
          <w:rFonts w:ascii="Times New Roman" w:hAnsi="Times New Roman" w:cs="Times New Roman"/>
          <w:sz w:val="26"/>
          <w:szCs w:val="26"/>
        </w:rPr>
        <w:t xml:space="preserve">1.1. Схему размещения нестационарных торговых объектов на территории муниципального образования город Норильск, утвержденную Постановлением, </w:t>
      </w:r>
      <w:r w:rsidRPr="002507F9">
        <w:rPr>
          <w:rFonts w:ascii="Times New Roman" w:hAnsi="Times New Roman"/>
          <w:sz w:val="26"/>
          <w:szCs w:val="26"/>
        </w:rPr>
        <w:t>изложить в редакции согласно приложению к настоящему постановлению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E34338" w:rsidRDefault="00E34338" w:rsidP="00E3433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униципальному казенному учреждению «Управление потребительского рынка и услуг» представить в министерство промышленности и торговли Красноярского края настоящее постановление в десятидневный срок после его издания в целях размещения на официальном сайте министерства в информационно – телекоммуникационной сети Интернет.</w:t>
      </w:r>
    </w:p>
    <w:p w:rsidR="00E34338" w:rsidRDefault="00E34338" w:rsidP="00E34338">
      <w:pPr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исполнения пункта 2 настоящего постановления возложить на заместителя Главы города Норильска по экономике и финансам - начальника Финансового управления Администрации города Норильска.</w:t>
      </w:r>
    </w:p>
    <w:p w:rsidR="00E34338" w:rsidRDefault="00E34338" w:rsidP="00E3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34338" w:rsidRDefault="00E34338" w:rsidP="00E34338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4338" w:rsidRDefault="00E34338" w:rsidP="00E34338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4338" w:rsidRDefault="00E34338" w:rsidP="00E34338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8C7298">
        <w:rPr>
          <w:rFonts w:ascii="Times New Roman" w:hAnsi="Times New Roman"/>
          <w:sz w:val="26"/>
          <w:szCs w:val="26"/>
        </w:rPr>
        <w:t xml:space="preserve"> города Норильска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8C7298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Д.В. Карасев</w:t>
      </w:r>
    </w:p>
    <w:p w:rsidR="00E34338" w:rsidRDefault="00E34338" w:rsidP="00E343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338" w:rsidRDefault="00E34338" w:rsidP="00E343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338" w:rsidRPr="006102E5" w:rsidRDefault="00E34338" w:rsidP="00E343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дведюк Елена Евгеньевна</w:t>
      </w:r>
    </w:p>
    <w:p w:rsidR="00A27DEC" w:rsidRDefault="00E34338" w:rsidP="00E3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E5">
        <w:rPr>
          <w:rFonts w:ascii="Times New Roman" w:hAnsi="Times New Roman"/>
          <w:sz w:val="20"/>
          <w:szCs w:val="20"/>
        </w:rPr>
        <w:t>(3919) 43-71-90</w:t>
      </w:r>
    </w:p>
    <w:p w:rsidR="00A27DEC" w:rsidRDefault="00A27DEC" w:rsidP="009B6BD6">
      <w:pPr>
        <w:spacing w:after="0"/>
        <w:ind w:firstLine="10773"/>
        <w:jc w:val="both"/>
        <w:rPr>
          <w:rFonts w:ascii="Times New Roman" w:hAnsi="Times New Roman" w:cs="Times New Roman"/>
          <w:sz w:val="24"/>
          <w:szCs w:val="24"/>
        </w:rPr>
      </w:pPr>
    </w:p>
    <w:p w:rsidR="00A27DEC" w:rsidRDefault="00A27DEC" w:rsidP="009B6BD6">
      <w:pPr>
        <w:spacing w:after="0"/>
        <w:ind w:firstLine="10773"/>
        <w:jc w:val="both"/>
        <w:rPr>
          <w:rFonts w:ascii="Times New Roman" w:hAnsi="Times New Roman" w:cs="Times New Roman"/>
          <w:sz w:val="24"/>
          <w:szCs w:val="24"/>
        </w:rPr>
        <w:sectPr w:rsidR="00A27DEC" w:rsidSect="003D5578">
          <w:headerReference w:type="even" r:id="rId8"/>
          <w:headerReference w:type="default" r:id="rId9"/>
          <w:pgSz w:w="11905" w:h="16838" w:code="9"/>
          <w:pgMar w:top="851" w:right="567" w:bottom="0" w:left="1701" w:header="0" w:footer="0" w:gutter="0"/>
          <w:cols w:space="720"/>
          <w:docGrid w:linePitch="299"/>
        </w:sectPr>
      </w:pPr>
    </w:p>
    <w:p w:rsidR="00240D24" w:rsidRDefault="00240D24" w:rsidP="009B6BD6">
      <w:pPr>
        <w:spacing w:after="0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E90B88" w:rsidRPr="00BC3A02">
        <w:rPr>
          <w:rFonts w:ascii="Times New Roman" w:hAnsi="Times New Roman" w:cs="Times New Roman"/>
          <w:sz w:val="24"/>
          <w:szCs w:val="24"/>
        </w:rPr>
        <w:t>ложение</w:t>
      </w:r>
    </w:p>
    <w:p w:rsidR="00E90B88" w:rsidRPr="00BC3A02" w:rsidRDefault="00E90B88" w:rsidP="009B6BD6">
      <w:pPr>
        <w:spacing w:after="0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BC3A0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90B88" w:rsidRPr="00BC3A02" w:rsidRDefault="00E90B88" w:rsidP="00240D24">
      <w:pPr>
        <w:pStyle w:val="ConsPlusNormal"/>
        <w:ind w:right="-456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BC3A02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E90B88" w:rsidRPr="00BC3A02" w:rsidRDefault="00E90B88" w:rsidP="00240D24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BC3A02">
        <w:rPr>
          <w:rFonts w:ascii="Times New Roman" w:hAnsi="Times New Roman" w:cs="Times New Roman"/>
          <w:sz w:val="24"/>
          <w:szCs w:val="24"/>
        </w:rPr>
        <w:t>от ________</w:t>
      </w:r>
      <w:r w:rsidR="00C22E7F" w:rsidRPr="00BC3A02">
        <w:rPr>
          <w:rFonts w:ascii="Times New Roman" w:hAnsi="Times New Roman" w:cs="Times New Roman"/>
          <w:sz w:val="24"/>
          <w:szCs w:val="24"/>
        </w:rPr>
        <w:t>__</w:t>
      </w:r>
      <w:r w:rsidR="00540B04" w:rsidRPr="00BC3A02">
        <w:rPr>
          <w:rFonts w:ascii="Times New Roman" w:hAnsi="Times New Roman" w:cs="Times New Roman"/>
          <w:sz w:val="24"/>
          <w:szCs w:val="24"/>
        </w:rPr>
        <w:t>2026 №</w:t>
      </w:r>
      <w:r w:rsidR="00A80755" w:rsidRPr="00BC3A02">
        <w:rPr>
          <w:rFonts w:ascii="Times New Roman" w:hAnsi="Times New Roman" w:cs="Times New Roman"/>
          <w:sz w:val="24"/>
          <w:szCs w:val="24"/>
        </w:rPr>
        <w:t xml:space="preserve"> </w:t>
      </w:r>
      <w:r w:rsidRPr="00BC3A02">
        <w:rPr>
          <w:rFonts w:ascii="Times New Roman" w:hAnsi="Times New Roman" w:cs="Times New Roman"/>
          <w:sz w:val="24"/>
          <w:szCs w:val="24"/>
        </w:rPr>
        <w:t>_________</w:t>
      </w:r>
    </w:p>
    <w:p w:rsidR="00E90B88" w:rsidRDefault="00E90B88" w:rsidP="00951D31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</w:p>
    <w:p w:rsidR="003019BD" w:rsidRDefault="003019BD" w:rsidP="00951D31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019BD" w:rsidRPr="00BC3A02" w:rsidRDefault="003019BD" w:rsidP="00951D31">
      <w:pPr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019BD" w:rsidRPr="00BC3A02" w:rsidRDefault="003019BD" w:rsidP="003019BD">
      <w:pPr>
        <w:pStyle w:val="ConsPlusNormal"/>
        <w:ind w:right="-456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BC3A02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3019BD" w:rsidRPr="00BC3A02" w:rsidRDefault="003019BD" w:rsidP="003019BD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BC3A0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9.</w:t>
      </w:r>
      <w:r w:rsidRPr="00BC3A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C3A0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3</w:t>
      </w:r>
    </w:p>
    <w:p w:rsidR="003019BD" w:rsidRDefault="003019BD" w:rsidP="003019BD">
      <w:pPr>
        <w:tabs>
          <w:tab w:val="center" w:pos="7285"/>
          <w:tab w:val="left" w:pos="10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9BD" w:rsidRPr="003019BD" w:rsidRDefault="003019BD" w:rsidP="003019BD">
      <w:pPr>
        <w:tabs>
          <w:tab w:val="center" w:pos="7285"/>
          <w:tab w:val="left" w:pos="1084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19BD">
        <w:rPr>
          <w:rFonts w:ascii="Times New Roman" w:hAnsi="Times New Roman" w:cs="Times New Roman"/>
          <w:sz w:val="24"/>
          <w:szCs w:val="24"/>
        </w:rPr>
        <w:t>ХЕМА</w:t>
      </w:r>
    </w:p>
    <w:p w:rsidR="00A13BC9" w:rsidRPr="00BC3A02" w:rsidRDefault="00A13BC9" w:rsidP="003019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3A02">
        <w:rPr>
          <w:rFonts w:ascii="Times New Roman" w:hAnsi="Times New Roman" w:cs="Times New Roman"/>
          <w:b w:val="0"/>
          <w:sz w:val="24"/>
          <w:szCs w:val="24"/>
        </w:rPr>
        <w:t>РАЗМЕЩЕНИЯ НЕСТАЦИОНАРНЫХ ТОРГОВЫХ ОБЪЕКТОВ НА ТЕРРИТОРИИ</w:t>
      </w:r>
    </w:p>
    <w:p w:rsidR="00A13BC9" w:rsidRPr="00BC3A02" w:rsidRDefault="00A13BC9" w:rsidP="003019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3A0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ОРОД НОРИЛЬСК</w:t>
      </w:r>
    </w:p>
    <w:p w:rsidR="00A13BC9" w:rsidRPr="00BC3A02" w:rsidRDefault="00A13BC9" w:rsidP="00B955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2268"/>
        <w:gridCol w:w="1276"/>
        <w:gridCol w:w="1275"/>
        <w:gridCol w:w="1134"/>
        <w:gridCol w:w="2552"/>
        <w:gridCol w:w="1984"/>
        <w:gridCol w:w="1560"/>
        <w:gridCol w:w="1842"/>
      </w:tblGrid>
      <w:tr w:rsidR="00AB344F" w:rsidRPr="00BC3A02" w:rsidTr="00C22E7F">
        <w:trPr>
          <w:trHeight w:val="3384"/>
        </w:trPr>
        <w:tc>
          <w:tcPr>
            <w:tcW w:w="454" w:type="dxa"/>
            <w:vAlign w:val="center"/>
          </w:tcPr>
          <w:p w:rsidR="00A13BC9" w:rsidRPr="00BC3A02" w:rsidRDefault="00CB5AB1" w:rsidP="00B9558A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3BC9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3" w:type="dxa"/>
            <w:vAlign w:val="center"/>
          </w:tcPr>
          <w:p w:rsidR="00A13BC9" w:rsidRPr="00BC3A02" w:rsidRDefault="00A13BC9" w:rsidP="00B9558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ип нестационарных торговых объектов</w:t>
            </w:r>
          </w:p>
        </w:tc>
        <w:tc>
          <w:tcPr>
            <w:tcW w:w="2268" w:type="dxa"/>
            <w:vAlign w:val="center"/>
          </w:tcPr>
          <w:p w:rsidR="00A13BC9" w:rsidRPr="00BC3A02" w:rsidRDefault="00A13BC9" w:rsidP="003B4F19">
            <w:pPr>
              <w:pStyle w:val="ConsPlusNormal"/>
              <w:ind w:left="-62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Адресный ориентир расположения нестационарн</w:t>
            </w:r>
            <w:r w:rsidR="003B4F19" w:rsidRPr="00BC3A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="003B4F19" w:rsidRPr="00BC3A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3B4F19" w:rsidRPr="00BC3A02">
              <w:rPr>
                <w:rFonts w:ascii="Times New Roman" w:hAnsi="Times New Roman" w:cs="Times New Roman"/>
                <w:sz w:val="24"/>
                <w:szCs w:val="24"/>
              </w:rPr>
              <w:t>а, кадастровый номер земельного участка (при наличии)</w:t>
            </w:r>
          </w:p>
        </w:tc>
        <w:tc>
          <w:tcPr>
            <w:tcW w:w="1276" w:type="dxa"/>
            <w:vAlign w:val="center"/>
          </w:tcPr>
          <w:p w:rsidR="00A13BC9" w:rsidRPr="00BC3A02" w:rsidRDefault="00A13BC9" w:rsidP="00B9558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5" w:type="dxa"/>
            <w:vAlign w:val="center"/>
          </w:tcPr>
          <w:p w:rsidR="00586DB4" w:rsidRPr="00BC3A02" w:rsidRDefault="00A13BC9" w:rsidP="00CB5AB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здания, строения, сооружения или их части, занимаем</w:t>
            </w:r>
            <w:r w:rsidR="00840F38" w:rsidRPr="00BC3A0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86DB4" w:rsidRPr="00BC3A02">
              <w:rPr>
                <w:rFonts w:ascii="Times New Roman" w:hAnsi="Times New Roman" w:cs="Times New Roman"/>
                <w:sz w:val="24"/>
                <w:szCs w:val="24"/>
              </w:rPr>
              <w:t>стационарным торговым объектом,</w:t>
            </w:r>
          </w:p>
          <w:p w:rsidR="00A13BC9" w:rsidRPr="00BC3A02" w:rsidRDefault="00A13BC9" w:rsidP="00CB5AB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A13BC9" w:rsidRPr="00BC3A02" w:rsidRDefault="00A13BC9" w:rsidP="00540E61">
            <w:pPr>
              <w:pStyle w:val="ConsPlusNormal"/>
              <w:ind w:left="-62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6100C3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го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ого объекта кв. м</w:t>
            </w:r>
          </w:p>
        </w:tc>
        <w:tc>
          <w:tcPr>
            <w:tcW w:w="2552" w:type="dxa"/>
            <w:vAlign w:val="center"/>
          </w:tcPr>
          <w:p w:rsidR="00A13BC9" w:rsidRPr="00BC3A02" w:rsidRDefault="00A13BC9" w:rsidP="00B9558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ид деятельности (торговля продовольственными и (или) непродовольственными товарами, общественное питание, специализация нестационарного торгового объекта (при ее наличии)</w:t>
            </w:r>
          </w:p>
        </w:tc>
        <w:tc>
          <w:tcPr>
            <w:tcW w:w="1984" w:type="dxa"/>
            <w:vAlign w:val="center"/>
          </w:tcPr>
          <w:p w:rsidR="00A13BC9" w:rsidRPr="00BC3A02" w:rsidRDefault="00A13BC9" w:rsidP="00ED28CE">
            <w:pPr>
              <w:pStyle w:val="ConsPlusNormal"/>
              <w:ind w:left="-62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ственнике земельного участка, </w:t>
            </w:r>
            <w:r w:rsidR="00ED28CE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</w:t>
            </w:r>
            <w:r w:rsidR="00B812C2" w:rsidRPr="00BC3A02">
              <w:rPr>
                <w:rFonts w:ascii="Times New Roman" w:hAnsi="Times New Roman" w:cs="Times New Roman"/>
                <w:sz w:val="24"/>
                <w:szCs w:val="24"/>
              </w:rPr>
              <w:t>сооружения,</w:t>
            </w:r>
            <w:r w:rsidR="00ED28CE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расположен нестационарный торговый объект</w:t>
            </w:r>
          </w:p>
        </w:tc>
        <w:tc>
          <w:tcPr>
            <w:tcW w:w="1560" w:type="dxa"/>
            <w:vAlign w:val="center"/>
          </w:tcPr>
          <w:p w:rsidR="00A13BC9" w:rsidRPr="00BC3A02" w:rsidRDefault="00A13BC9" w:rsidP="00B9558A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842" w:type="dxa"/>
            <w:vAlign w:val="center"/>
          </w:tcPr>
          <w:p w:rsidR="00A13BC9" w:rsidRPr="00BC3A02" w:rsidRDefault="00A13BC9" w:rsidP="00B9558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AB344F" w:rsidRPr="00BC3A02" w:rsidTr="00C22E7F">
        <w:trPr>
          <w:trHeight w:val="207"/>
        </w:trPr>
        <w:tc>
          <w:tcPr>
            <w:tcW w:w="454" w:type="dxa"/>
            <w:vAlign w:val="center"/>
          </w:tcPr>
          <w:p w:rsidR="00A13BC9" w:rsidRPr="00BC3A02" w:rsidRDefault="00A13BC9" w:rsidP="00B9558A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A13BC9" w:rsidRPr="00BC3A02" w:rsidRDefault="00A13BC9" w:rsidP="00B95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44F" w:rsidRPr="00BC3A02" w:rsidTr="00356419">
        <w:trPr>
          <w:trHeight w:val="104"/>
        </w:trPr>
        <w:tc>
          <w:tcPr>
            <w:tcW w:w="16018" w:type="dxa"/>
            <w:gridSpan w:val="10"/>
            <w:vAlign w:val="center"/>
          </w:tcPr>
          <w:p w:rsidR="00A13BC9" w:rsidRPr="00BC3A02" w:rsidRDefault="00A13BC9" w:rsidP="00B9558A">
            <w:pPr>
              <w:pStyle w:val="ConsPlusNormal"/>
              <w:ind w:left="-62" w:right="-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район Центральный</w:t>
            </w:r>
          </w:p>
        </w:tc>
      </w:tr>
      <w:tr w:rsidR="00AB344F" w:rsidRPr="00BC3A02" w:rsidTr="00C22E7F">
        <w:trPr>
          <w:trHeight w:val="1289"/>
        </w:trPr>
        <w:tc>
          <w:tcPr>
            <w:tcW w:w="454" w:type="dxa"/>
            <w:vAlign w:val="center"/>
          </w:tcPr>
          <w:p w:rsidR="00E463AD" w:rsidRPr="00BC3A02" w:rsidRDefault="00E463AD" w:rsidP="001F618B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Бегичева, 24</w:t>
            </w:r>
            <w:r w:rsidR="0089169E" w:rsidRPr="00BC3A02">
              <w:rPr>
                <w:rFonts w:ascii="Times New Roman" w:hAnsi="Times New Roman" w:cs="Times New Roman"/>
                <w:sz w:val="24"/>
                <w:szCs w:val="24"/>
              </w:rPr>
              <w:t>, 24:55:0402003:39</w:t>
            </w:r>
          </w:p>
        </w:tc>
        <w:tc>
          <w:tcPr>
            <w:tcW w:w="1276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552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E463AD" w:rsidRPr="00BC3A02" w:rsidRDefault="007167DB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01.04.2029</w:t>
            </w:r>
          </w:p>
        </w:tc>
        <w:tc>
          <w:tcPr>
            <w:tcW w:w="1842" w:type="dxa"/>
            <w:vAlign w:val="center"/>
          </w:tcPr>
          <w:p w:rsidR="00E463AD" w:rsidRPr="00BC3A02" w:rsidRDefault="00E463AD" w:rsidP="00A73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73104" w:rsidRPr="00BC3A0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3104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44F" w:rsidRPr="00BC3A02" w:rsidTr="00C22E7F">
        <w:trPr>
          <w:trHeight w:val="28"/>
        </w:trPr>
        <w:tc>
          <w:tcPr>
            <w:tcW w:w="454" w:type="dxa"/>
            <w:vAlign w:val="center"/>
          </w:tcPr>
          <w:p w:rsidR="00E463AD" w:rsidRPr="00BC3A02" w:rsidRDefault="001F618B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алнах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566CCC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6CCC" w:rsidRPr="00BC3A02" w:rsidRDefault="00566CCC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3:105</w:t>
            </w:r>
          </w:p>
        </w:tc>
        <w:tc>
          <w:tcPr>
            <w:tcW w:w="1276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  <w:vAlign w:val="center"/>
          </w:tcPr>
          <w:p w:rsidR="00E463AD" w:rsidRPr="00BC3A02" w:rsidRDefault="00E463AD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552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E463AD" w:rsidRPr="00BC3A02" w:rsidRDefault="00E463A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3AD" w:rsidRPr="00BC3A02" w:rsidRDefault="00E463AD" w:rsidP="00213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38B7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104" w:rsidRPr="00BC3A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38B7" w:rsidRPr="00BC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3104" w:rsidRPr="00BC3A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138B7" w:rsidRPr="00BC3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344F" w:rsidRPr="00BC3A02" w:rsidTr="00C22E7F">
        <w:trPr>
          <w:trHeight w:val="643"/>
        </w:trPr>
        <w:tc>
          <w:tcPr>
            <w:tcW w:w="454" w:type="dxa"/>
            <w:vAlign w:val="center"/>
          </w:tcPr>
          <w:p w:rsidR="00291BC1" w:rsidRPr="00BC3A02" w:rsidRDefault="00291BC1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алнах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566CCC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CCC" w:rsidRPr="00BC3A02" w:rsidRDefault="00566CCC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3:106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7167DB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01.05.2029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01.05.2029</w:t>
            </w:r>
          </w:p>
        </w:tc>
      </w:tr>
      <w:tr w:rsidR="00AB344F" w:rsidRPr="00BC3A02" w:rsidTr="00C22E7F">
        <w:trPr>
          <w:trHeight w:val="1215"/>
        </w:trPr>
        <w:tc>
          <w:tcPr>
            <w:tcW w:w="454" w:type="dxa"/>
            <w:vAlign w:val="center"/>
          </w:tcPr>
          <w:p w:rsidR="00291BC1" w:rsidRPr="00BC3A02" w:rsidRDefault="00291BC1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17</w:t>
            </w:r>
            <w:r w:rsidR="00614D39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D39" w:rsidRPr="00BC3A02" w:rsidRDefault="00614D39" w:rsidP="00614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5:2231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1BC1" w:rsidRPr="00BC3A02" w:rsidRDefault="00DF1E76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rPr>
          <w:trHeight w:val="872"/>
        </w:trPr>
        <w:tc>
          <w:tcPr>
            <w:tcW w:w="454" w:type="dxa"/>
            <w:vAlign w:val="center"/>
          </w:tcPr>
          <w:p w:rsidR="00291BC1" w:rsidRPr="00BC3A02" w:rsidRDefault="00291BC1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614D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25</w:t>
            </w:r>
            <w:r w:rsidR="00614D39" w:rsidRPr="00BC3A02">
              <w:rPr>
                <w:rFonts w:ascii="Times New Roman" w:hAnsi="Times New Roman" w:cs="Times New Roman"/>
                <w:sz w:val="24"/>
                <w:szCs w:val="24"/>
              </w:rPr>
              <w:t>, 24:55:0402015:73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CC59F2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CC59F2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DF1E76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3D5578">
        <w:trPr>
          <w:trHeight w:val="1371"/>
        </w:trPr>
        <w:tc>
          <w:tcPr>
            <w:tcW w:w="454" w:type="dxa"/>
            <w:vAlign w:val="center"/>
          </w:tcPr>
          <w:p w:rsidR="00291BC1" w:rsidRPr="00BC3A02" w:rsidRDefault="00291BC1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27</w:t>
            </w:r>
            <w:r w:rsidR="00E3794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94A" w:rsidRPr="00BC3A02" w:rsidRDefault="00E3794A" w:rsidP="00E37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5:1</w:t>
            </w:r>
          </w:p>
          <w:p w:rsidR="00423F0C" w:rsidRPr="00BC3A02" w:rsidRDefault="00423F0C" w:rsidP="00E37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0C" w:rsidRPr="00BC3A02" w:rsidRDefault="00423F0C" w:rsidP="00E37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0C" w:rsidRPr="00BC3A02" w:rsidRDefault="00423F0C" w:rsidP="00E37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291BC1" w:rsidRPr="00BC3A02" w:rsidRDefault="00DF1E76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3D5578">
        <w:trPr>
          <w:trHeight w:val="902"/>
        </w:trPr>
        <w:tc>
          <w:tcPr>
            <w:tcW w:w="454" w:type="dxa"/>
            <w:vAlign w:val="center"/>
          </w:tcPr>
          <w:p w:rsidR="0051541D" w:rsidRPr="00BC3A02" w:rsidRDefault="0051541D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1541D" w:rsidRPr="00BC3A02" w:rsidRDefault="00D85C80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2268" w:type="dxa"/>
            <w:vAlign w:val="center"/>
          </w:tcPr>
          <w:p w:rsidR="0066051C" w:rsidRPr="00BC3A02" w:rsidRDefault="00D85C80" w:rsidP="0066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33</w:t>
            </w:r>
            <w:r w:rsidR="0066051C" w:rsidRPr="00BC3A02">
              <w:rPr>
                <w:rFonts w:ascii="Times New Roman" w:hAnsi="Times New Roman" w:cs="Times New Roman"/>
                <w:sz w:val="24"/>
                <w:szCs w:val="24"/>
              </w:rPr>
              <w:t>, 24:55:0402016:7534</w:t>
            </w:r>
          </w:p>
          <w:p w:rsidR="0051541D" w:rsidRPr="00BC3A02" w:rsidRDefault="0051541D" w:rsidP="00D85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541D" w:rsidRPr="00BC3A02" w:rsidRDefault="00D85C80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1541D" w:rsidRPr="00BC3A02" w:rsidRDefault="00D85C80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51541D" w:rsidRPr="00BC3A02" w:rsidRDefault="00D85C80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52" w:type="dxa"/>
            <w:vAlign w:val="center"/>
          </w:tcPr>
          <w:p w:rsidR="0051541D" w:rsidRPr="00BC3A02" w:rsidRDefault="00D85C80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1541D" w:rsidRPr="00BC3A02" w:rsidRDefault="00D33BEF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5C80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60" w:type="dxa"/>
            <w:vAlign w:val="center"/>
          </w:tcPr>
          <w:p w:rsidR="0051541D" w:rsidRPr="00BC3A02" w:rsidRDefault="0051541D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B5AB1" w:rsidRPr="00BC3A02" w:rsidRDefault="00474490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1541D" w:rsidRPr="00BC3A02" w:rsidRDefault="00474490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AB344F" w:rsidRPr="00BC3A02" w:rsidTr="00C22E7F">
        <w:trPr>
          <w:trHeight w:val="921"/>
        </w:trPr>
        <w:tc>
          <w:tcPr>
            <w:tcW w:w="454" w:type="dxa"/>
            <w:vAlign w:val="center"/>
          </w:tcPr>
          <w:p w:rsidR="00291BC1" w:rsidRPr="00BC3A02" w:rsidRDefault="004B6264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45а</w:t>
            </w:r>
            <w:r w:rsidR="0066051C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51C" w:rsidRPr="00BC3A02" w:rsidRDefault="0066051C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6:111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24.10.2026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24.10.2026</w:t>
            </w:r>
          </w:p>
        </w:tc>
      </w:tr>
      <w:tr w:rsidR="00AB344F" w:rsidRPr="00BC3A02" w:rsidTr="008530EB">
        <w:trPr>
          <w:trHeight w:val="455"/>
        </w:trPr>
        <w:tc>
          <w:tcPr>
            <w:tcW w:w="454" w:type="dxa"/>
            <w:vAlign w:val="center"/>
          </w:tcPr>
          <w:p w:rsidR="00291BC1" w:rsidRPr="00BC3A02" w:rsidRDefault="004B6264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47е</w:t>
            </w:r>
            <w:r w:rsidR="00532A06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A06" w:rsidRPr="00BC3A02" w:rsidRDefault="00532A06" w:rsidP="00532A06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5:0402016:298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родовольственными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обственность не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687CF5" w:rsidP="00181A61">
            <w:pPr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ого торгового объекта </w:t>
            </w:r>
          </w:p>
          <w:p w:rsidR="00291BC1" w:rsidRPr="00BC3A02" w:rsidRDefault="00687CF5" w:rsidP="00181A61">
            <w:pPr>
              <w:spacing w:before="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07.2028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291BC1">
            <w:pPr>
              <w:widowControl w:val="0"/>
              <w:autoSpaceDE w:val="0"/>
              <w:autoSpaceDN w:val="0"/>
              <w:spacing w:before="50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7.2028</w:t>
            </w:r>
          </w:p>
        </w:tc>
      </w:tr>
      <w:tr w:rsidR="00AB344F" w:rsidRPr="00BC3A02" w:rsidTr="00C22E7F">
        <w:trPr>
          <w:trHeight w:val="974"/>
        </w:trPr>
        <w:tc>
          <w:tcPr>
            <w:tcW w:w="454" w:type="dxa"/>
            <w:vAlign w:val="center"/>
          </w:tcPr>
          <w:p w:rsidR="00291BC1" w:rsidRPr="00BC3A02" w:rsidRDefault="004B6264" w:rsidP="00291BC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12528" w:rsidRPr="00BC3A02" w:rsidRDefault="00291BC1" w:rsidP="0053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53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Лауреатов, 59</w:t>
            </w:r>
            <w:r w:rsidR="00532A06" w:rsidRPr="00BC3A02">
              <w:rPr>
                <w:rFonts w:ascii="Times New Roman" w:hAnsi="Times New Roman" w:cs="Times New Roman"/>
                <w:sz w:val="24"/>
                <w:szCs w:val="24"/>
              </w:rPr>
              <w:t>, 24:55:0402008:45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AE06F6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AE06F6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DF1E76" w:rsidP="00DF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проезда Молодежный, 23б</w:t>
            </w:r>
            <w:r w:rsidR="00AC43FF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3FF" w:rsidRPr="00BC3A02" w:rsidRDefault="00AC43FF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:55:0402016:154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AE06F6" w:rsidP="00AE0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AE06F6" w:rsidP="00AE0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02.06.2031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18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67DB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12528" w:rsidRPr="00BC3A02" w:rsidRDefault="00291BC1" w:rsidP="001D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1D4E44" w:rsidRPr="00BC3A02" w:rsidRDefault="00291BC1" w:rsidP="001D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Набережная Урванцева, 41</w:t>
            </w:r>
            <w:r w:rsidR="001D4E44" w:rsidRPr="00BC3A02">
              <w:rPr>
                <w:rFonts w:ascii="Times New Roman" w:hAnsi="Times New Roman" w:cs="Times New Roman"/>
                <w:sz w:val="24"/>
                <w:szCs w:val="24"/>
              </w:rPr>
              <w:t>, 24:55:0402015:291</w:t>
            </w:r>
          </w:p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BD008D" w:rsidRPr="00BC3A02" w:rsidRDefault="00BD008D" w:rsidP="00BD0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BD008D" w:rsidP="00BD0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DF1E76" w:rsidP="00DF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rPr>
          <w:trHeight w:val="1062"/>
        </w:trPr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12528" w:rsidRPr="00BC3A02" w:rsidRDefault="00291BC1" w:rsidP="001D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1D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ул. Нансена, </w:t>
            </w:r>
            <w:r w:rsidR="001D4E44" w:rsidRPr="00BC3A02">
              <w:rPr>
                <w:rFonts w:ascii="Times New Roman" w:hAnsi="Times New Roman" w:cs="Times New Roman"/>
                <w:sz w:val="24"/>
                <w:szCs w:val="24"/>
              </w:rPr>
              <w:t>42, 24:55:0402016:142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CC59F2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CC59F2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745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7455AF" w:rsidRPr="00BC3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59F2" w:rsidRPr="00BC3A02" w:rsidTr="00C22E7F">
        <w:tc>
          <w:tcPr>
            <w:tcW w:w="454" w:type="dxa"/>
            <w:vAlign w:val="center"/>
          </w:tcPr>
          <w:p w:rsidR="00CC59F2" w:rsidRPr="00BC3A02" w:rsidRDefault="00CC59F2" w:rsidP="00CC59F2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vAlign w:val="center"/>
          </w:tcPr>
          <w:p w:rsidR="00CC59F2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12528" w:rsidRPr="00BC3A02" w:rsidRDefault="00CC59F2" w:rsidP="0041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CC59F2" w:rsidRPr="00BC3A02" w:rsidRDefault="00412528" w:rsidP="0041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59F2" w:rsidRPr="00BC3A02">
              <w:rPr>
                <w:rFonts w:ascii="Times New Roman" w:hAnsi="Times New Roman" w:cs="Times New Roman"/>
                <w:sz w:val="24"/>
                <w:szCs w:val="24"/>
              </w:rPr>
              <w:t>л. Нансена, 70</w:t>
            </w:r>
            <w:r w:rsidR="001D4E44" w:rsidRPr="00BC3A02">
              <w:rPr>
                <w:rFonts w:ascii="Times New Roman" w:hAnsi="Times New Roman" w:cs="Times New Roman"/>
                <w:sz w:val="24"/>
                <w:szCs w:val="24"/>
              </w:rPr>
              <w:t>, 24:55:0402001:70</w:t>
            </w:r>
          </w:p>
        </w:tc>
        <w:tc>
          <w:tcPr>
            <w:tcW w:w="1276" w:type="dxa"/>
            <w:vAlign w:val="center"/>
          </w:tcPr>
          <w:p w:rsidR="00CC59F2" w:rsidRPr="00BC3A02" w:rsidRDefault="00CC59F2" w:rsidP="00CC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C59F2" w:rsidRPr="00BC3A02" w:rsidRDefault="00CC59F2" w:rsidP="00CC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34" w:type="dxa"/>
            <w:vAlign w:val="center"/>
          </w:tcPr>
          <w:p w:rsidR="00CC59F2" w:rsidRPr="00BC3A02" w:rsidRDefault="00CC59F2" w:rsidP="00CC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2552" w:type="dxa"/>
            <w:vAlign w:val="center"/>
          </w:tcPr>
          <w:p w:rsidR="00CC59F2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CC59F2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</w:t>
            </w:r>
          </w:p>
          <w:p w:rsidR="00CC59F2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CC59F2" w:rsidRPr="00BC3A02" w:rsidRDefault="00CC59F2" w:rsidP="00CC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rPr>
          <w:trHeight w:val="966"/>
        </w:trPr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291BC1" w:rsidRPr="00BC3A02" w:rsidRDefault="00291BC1" w:rsidP="00047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Нансена, 114а</w:t>
            </w:r>
            <w:r w:rsidR="000478A9" w:rsidRPr="00BC3A02">
              <w:rPr>
                <w:rFonts w:ascii="Times New Roman" w:hAnsi="Times New Roman" w:cs="Times New Roman"/>
                <w:sz w:val="24"/>
                <w:szCs w:val="24"/>
              </w:rPr>
              <w:t>, 24:55:0402003:4101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1BC1" w:rsidRPr="00BC3A02" w:rsidRDefault="009002DC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291BC1" w:rsidP="00047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047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Озерная, 11</w:t>
            </w:r>
            <w:r w:rsidR="000478A9" w:rsidRPr="00BC3A02">
              <w:rPr>
                <w:rFonts w:ascii="Times New Roman" w:hAnsi="Times New Roman" w:cs="Times New Roman"/>
                <w:sz w:val="24"/>
                <w:szCs w:val="24"/>
              </w:rPr>
              <w:t>, 24:55:0401001:151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1BC1" w:rsidRPr="00BC3A02" w:rsidRDefault="009002DC" w:rsidP="00900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291BC1" w:rsidP="00D3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D37E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Павлова, 3</w:t>
            </w:r>
            <w:r w:rsidR="00F402B7" w:rsidRPr="00BC3A02">
              <w:rPr>
                <w:rFonts w:ascii="Times New Roman" w:hAnsi="Times New Roman" w:cs="Times New Roman"/>
                <w:sz w:val="24"/>
                <w:szCs w:val="24"/>
              </w:rPr>
              <w:t>, 24:55:0402009:</w:t>
            </w:r>
            <w:r w:rsidR="00D37E46" w:rsidRPr="00BC3A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табачные изделия и аксессуары)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FE6DCD" w:rsidRPr="00BC3A02" w:rsidRDefault="00CB6C35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CB6C35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18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8879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Павлова, 12</w:t>
            </w:r>
            <w:r w:rsidR="008879C3" w:rsidRPr="00BC3A02">
              <w:rPr>
                <w:rFonts w:ascii="Times New Roman" w:hAnsi="Times New Roman" w:cs="Times New Roman"/>
                <w:sz w:val="24"/>
                <w:szCs w:val="24"/>
              </w:rPr>
              <w:t>, 24:55:0402011:4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цветы)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1BC1" w:rsidRPr="00BC3A02" w:rsidRDefault="00845DDA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AB344F" w:rsidRPr="00BC3A02" w:rsidTr="00C22E7F">
        <w:tc>
          <w:tcPr>
            <w:tcW w:w="454" w:type="dxa"/>
            <w:vAlign w:val="center"/>
          </w:tcPr>
          <w:p w:rsidR="00291BC1" w:rsidRPr="00BC3A02" w:rsidRDefault="00291BC1" w:rsidP="004B6264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64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291BC1" w:rsidRPr="00BC3A02" w:rsidRDefault="00291BC1" w:rsidP="008879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9C3" w:rsidRPr="00BC3A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. Павлова, 13</w:t>
            </w:r>
            <w:r w:rsidR="008879C3" w:rsidRPr="00BC3A02">
              <w:rPr>
                <w:rFonts w:ascii="Times New Roman" w:hAnsi="Times New Roman" w:cs="Times New Roman"/>
                <w:sz w:val="24"/>
                <w:szCs w:val="24"/>
              </w:rPr>
              <w:t>, 24:55:0402009:3</w:t>
            </w:r>
          </w:p>
        </w:tc>
        <w:tc>
          <w:tcPr>
            <w:tcW w:w="1276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  <w:vAlign w:val="center"/>
          </w:tcPr>
          <w:p w:rsidR="00291BC1" w:rsidRPr="00BC3A02" w:rsidRDefault="00291BC1" w:rsidP="0029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552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,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291BC1" w:rsidRPr="00BC3A02" w:rsidRDefault="00291BC1" w:rsidP="00291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C5388" w:rsidRPr="00BC3A02" w:rsidRDefault="005C5388" w:rsidP="005C5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291BC1" w:rsidRPr="00BC3A02" w:rsidRDefault="005C5388" w:rsidP="005C5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  <w:tc>
          <w:tcPr>
            <w:tcW w:w="1842" w:type="dxa"/>
            <w:vAlign w:val="center"/>
          </w:tcPr>
          <w:p w:rsidR="00291BC1" w:rsidRPr="00BC3A02" w:rsidRDefault="00291BC1" w:rsidP="0018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181A61" w:rsidRPr="00BC3A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485E11" w:rsidP="00485E1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роезда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Солнечный, 13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318"/>
        </w:trPr>
        <w:tc>
          <w:tcPr>
            <w:tcW w:w="454" w:type="dxa"/>
            <w:vAlign w:val="center"/>
          </w:tcPr>
          <w:p w:rsidR="005B20CF" w:rsidRPr="00BC3A02" w:rsidRDefault="005B20CF" w:rsidP="007F7476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476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Летняя 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31г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 и сувениры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69D4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629"/>
        </w:trPr>
        <w:tc>
          <w:tcPr>
            <w:tcW w:w="454" w:type="dxa"/>
            <w:vAlign w:val="center"/>
          </w:tcPr>
          <w:p w:rsidR="005B20CF" w:rsidRPr="00BC3A02" w:rsidRDefault="005B20CF" w:rsidP="009A71DA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71D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Летняя 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3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цветы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69D4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931F66">
        <w:trPr>
          <w:trHeight w:val="191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B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  <w:p w:rsidR="005B20CF" w:rsidRPr="00BC3A02" w:rsidRDefault="005B20CF" w:rsidP="00BB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Пушкина, 7а</w:t>
            </w:r>
            <w:r w:rsidR="003573E4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104" w:rsidRPr="00BC3A02">
              <w:rPr>
                <w:rFonts w:ascii="Times New Roman" w:hAnsi="Times New Roman" w:cs="Times New Roman"/>
                <w:sz w:val="24"/>
                <w:szCs w:val="24"/>
              </w:rPr>
              <w:t>24:55:0402011:3442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мороженое, безалкогольные прохладительные напитки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69D4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206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B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B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Пушкина, 7а</w:t>
            </w:r>
            <w:r w:rsidR="003573E4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104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402011:3443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мороженое, безалкогольные прохладительные напитки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269D4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772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танции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ликово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(район здания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талого</w:t>
            </w:r>
            <w:proofErr w:type="spellEnd"/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анатомического корпус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ритуальная атрибутика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D76FD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 в выходные (суббота, воскресенье), праздничные дни и в день особого поминовения усопших "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B20CF" w:rsidRPr="00BC3A02" w:rsidTr="00C22E7F">
        <w:trPr>
          <w:trHeight w:val="1121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Комсомольская, 3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601"/>
        </w:trPr>
        <w:tc>
          <w:tcPr>
            <w:tcW w:w="454" w:type="dxa"/>
            <w:vMerge w:val="restart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5</w:t>
            </w:r>
          </w:p>
        </w:tc>
        <w:tc>
          <w:tcPr>
            <w:tcW w:w="1276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348"/>
        </w:trPr>
        <w:tc>
          <w:tcPr>
            <w:tcW w:w="454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942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 в районе Ленинского проспекта, 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46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1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 (кондитерские изделия в заводской упаковке, прохладительные напит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314"/>
        </w:trPr>
        <w:tc>
          <w:tcPr>
            <w:tcW w:w="454" w:type="dxa"/>
            <w:vAlign w:val="center"/>
          </w:tcPr>
          <w:p w:rsidR="005B20CF" w:rsidRPr="00BC3A02" w:rsidRDefault="0092413C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8D7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11</w:t>
            </w:r>
            <w:r w:rsidR="008D76FD" w:rsidRPr="00BC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у разделительного газон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66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12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75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Ленинского проспекта, 13 </w:t>
            </w:r>
            <w:r w:rsidR="008D76FD" w:rsidRPr="00BC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у разделительного газон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праздничная атрибутика, сувениры, игрушки, SIM-карты мобильных операторов сотовой связ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31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 в районе Ленинского проспекта, 14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 палатки (N 2, 3) - муниципальная собственность; 2 палатки (N 1, 4) - 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мсомольская в районе Ленинского проспекта, 14 </w:t>
            </w:r>
            <w:r w:rsidR="008D76FD" w:rsidRPr="00BC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у разделительного газон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86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16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294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18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037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бульвар Влюбленных в районе Ленинского проспекта, 1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0.09.2030</w:t>
            </w:r>
          </w:p>
        </w:tc>
        <w:tc>
          <w:tcPr>
            <w:tcW w:w="1842" w:type="dxa"/>
            <w:vAlign w:val="center"/>
          </w:tcPr>
          <w:p w:rsidR="001E0DE9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184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бульвар Влюбленных в районе Ленинского проспекта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16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бульвар Влюбленных в районе Ленинского проспекта </w:t>
            </w:r>
            <w:r w:rsidR="008D76FD" w:rsidRPr="00BC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у разделительного газон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417"/>
        </w:trPr>
        <w:tc>
          <w:tcPr>
            <w:tcW w:w="454" w:type="dxa"/>
            <w:vAlign w:val="center"/>
          </w:tcPr>
          <w:p w:rsidR="005B20CF" w:rsidRPr="00BC3A02" w:rsidRDefault="0092413C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2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889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2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кондитерские изделия в заводской упаковке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743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28, корпус 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непродовольственными товарами (праздничная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праздничных и (или) массовых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родских мероприятий</w:t>
            </w:r>
          </w:p>
        </w:tc>
      </w:tr>
      <w:tr w:rsidR="005B20CF" w:rsidRPr="00BC3A02" w:rsidTr="00C22E7F">
        <w:trPr>
          <w:trHeight w:val="31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28, корпус 4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торговый объект 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3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родовольственными товарами 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DE9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2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3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енинского проспекта, 4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214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Севастопольская, 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лыжной базы "Оль-Гуль" (со стороны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вход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варами (кондитерские изделия в заводской упаковке, праздничная атрибутика, сувениры, игрушки, печатная продукция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праздничных и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массовых общегородских мероприятий</w:t>
            </w:r>
          </w:p>
        </w:tc>
      </w:tr>
      <w:tr w:rsidR="005B20CF" w:rsidRPr="00BC3A02" w:rsidTr="00C22E7F">
        <w:trPr>
          <w:trHeight w:val="173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лыжной базы "Оль-Гуль"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со стороны озера)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356419">
        <w:trPr>
          <w:trHeight w:val="240"/>
        </w:trPr>
        <w:tc>
          <w:tcPr>
            <w:tcW w:w="16018" w:type="dxa"/>
            <w:gridSpan w:val="10"/>
            <w:vAlign w:val="center"/>
          </w:tcPr>
          <w:p w:rsidR="005B20CF" w:rsidRPr="00BC3A02" w:rsidRDefault="005B20CF" w:rsidP="005B20CF">
            <w:pPr>
              <w:pStyle w:val="ConsPlusNormal"/>
              <w:ind w:left="-62" w:right="-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</w:p>
        </w:tc>
      </w:tr>
      <w:tr w:rsidR="005B20CF" w:rsidRPr="00BC3A02" w:rsidTr="00C22E7F">
        <w:trPr>
          <w:trHeight w:val="472"/>
        </w:trPr>
        <w:tc>
          <w:tcPr>
            <w:tcW w:w="454" w:type="dxa"/>
            <w:vAlign w:val="center"/>
          </w:tcPr>
          <w:p w:rsidR="005B20CF" w:rsidRPr="00BC3A02" w:rsidRDefault="0092413C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AF2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AF2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Бауманская, 18</w:t>
            </w:r>
            <w:r w:rsidR="00AF2225" w:rsidRPr="00BC3A02">
              <w:rPr>
                <w:rFonts w:ascii="Times New Roman" w:hAnsi="Times New Roman" w:cs="Times New Roman"/>
                <w:sz w:val="24"/>
                <w:szCs w:val="24"/>
              </w:rPr>
              <w:t>, 24:55:0202005:2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01.01.2030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01.01.2030</w:t>
            </w:r>
          </w:p>
        </w:tc>
      </w:tr>
      <w:tr w:rsidR="005B20CF" w:rsidRPr="00BC3A02" w:rsidTr="00C22E7F">
        <w:trPr>
          <w:trHeight w:val="472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AF2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AF2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Бауманская, 19</w:t>
            </w:r>
            <w:r w:rsidR="00AF2225" w:rsidRPr="00BC3A02">
              <w:rPr>
                <w:rFonts w:ascii="Times New Roman" w:hAnsi="Times New Roman" w:cs="Times New Roman"/>
                <w:sz w:val="24"/>
                <w:szCs w:val="24"/>
              </w:rPr>
              <w:t>, 24:55:0202005: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262365" w:rsidRDefault="00262365" w:rsidP="00262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нестационарного торгового объекта </w:t>
            </w:r>
          </w:p>
          <w:p w:rsidR="005B20CF" w:rsidRDefault="00262365" w:rsidP="00262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  <w:p w:rsidR="00D138B0" w:rsidRDefault="00D138B0" w:rsidP="00262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B0" w:rsidRPr="00BC3A02" w:rsidRDefault="00D138B0" w:rsidP="00262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543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AF2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ервопроходцев, 10</w:t>
            </w:r>
            <w:r w:rsidR="00AF2225" w:rsidRPr="00BC3A02">
              <w:rPr>
                <w:rFonts w:ascii="Times New Roman" w:hAnsi="Times New Roman" w:cs="Times New Roman"/>
                <w:sz w:val="24"/>
                <w:szCs w:val="24"/>
              </w:rPr>
              <w:t>, 24:55:0202001:4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лекарственными препаратами и изделиями медицинского назначения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601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Летняя торговая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площади Горняков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родовольственными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, безалкогольные прохладительные напитки, продукция общественного питания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обственность не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DE9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7F7038">
        <w:trPr>
          <w:trHeight w:val="1707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Летний торговый павильон, детская игровая площадка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Таймырская, 11а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услуги по организации детского досуга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DE9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rPr>
          <w:trHeight w:val="3196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лощадь Горняков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мороженое, безалкогольные прохладительные напитки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3033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площади Горняков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 (мороженое, безалкогольные прохладительные напитки, 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1976"/>
        </w:trPr>
        <w:tc>
          <w:tcPr>
            <w:tcW w:w="454" w:type="dxa"/>
            <w:vMerge w:val="restart"/>
            <w:vAlign w:val="center"/>
          </w:tcPr>
          <w:p w:rsidR="005B20CF" w:rsidRPr="00BC3A02" w:rsidRDefault="005B20CF" w:rsidP="0092413C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район реки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Хараелах</w:t>
            </w:r>
            <w:proofErr w:type="spellEnd"/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алкогольной продукции и табачных изделий, непродовольственные товары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традиционного слета туристов в районе реки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Хараелах</w:t>
            </w:r>
            <w:proofErr w:type="spellEnd"/>
          </w:p>
        </w:tc>
      </w:tr>
      <w:tr w:rsidR="005B20CF" w:rsidRPr="00BC3A02" w:rsidTr="00C22E7F">
        <w:tc>
          <w:tcPr>
            <w:tcW w:w="454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традиционного слета туристов в районе реки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Хараелах</w:t>
            </w:r>
            <w:proofErr w:type="spellEnd"/>
          </w:p>
        </w:tc>
      </w:tr>
      <w:tr w:rsidR="005B20CF" w:rsidRPr="00BC3A02" w:rsidTr="00356419">
        <w:trPr>
          <w:trHeight w:val="473"/>
        </w:trPr>
        <w:tc>
          <w:tcPr>
            <w:tcW w:w="16018" w:type="dxa"/>
            <w:gridSpan w:val="10"/>
            <w:vAlign w:val="center"/>
          </w:tcPr>
          <w:p w:rsidR="005B20CF" w:rsidRPr="00BC3A02" w:rsidRDefault="005B20CF" w:rsidP="005B20CF">
            <w:pPr>
              <w:pStyle w:val="ConsPlusNormal"/>
              <w:ind w:left="-62" w:right="-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Кайеркан</w:t>
            </w:r>
            <w:proofErr w:type="spellEnd"/>
          </w:p>
        </w:tc>
      </w:tr>
      <w:tr w:rsidR="005B20CF" w:rsidRPr="00BC3A02" w:rsidTr="00C22E7F">
        <w:trPr>
          <w:trHeight w:val="403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EB6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  <w:r w:rsidR="000367BF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E33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2:2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  <w:r w:rsidR="000367BF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2:32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90EA1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92413C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  <w:r w:rsidR="000367BF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2:1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5:2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675A94">
        <w:trPr>
          <w:trHeight w:val="2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родовольственными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обственность не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3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774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C8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обеды, 1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38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,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E15234" w:rsidP="005B20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569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2C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обеды, 3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2C5F80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5F80" w:rsidRPr="00BC3A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E15234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569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F5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обеды, 3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675A94">
        <w:trPr>
          <w:trHeight w:val="1706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F5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ервомайская, 7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F5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Первомайская, 19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="005B65A6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Первомайская, 24г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92413C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F5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Строительная, 1д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032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Строительная, 8а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7B9" w:rsidRPr="00BC3A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 в упаковке, кроме табачных изделий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645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ахтерская, 12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01.03.2029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01.03.2029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ахтерская, 15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056A4D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7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12A" w:rsidRPr="00BC3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цветы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800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22 км автодороги Норильск 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Алыкель</w:t>
            </w:r>
            <w:proofErr w:type="spellEnd"/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23B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4:1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727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Летняя торговая палатка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8C4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  <w:p w:rsidR="005B20CF" w:rsidRPr="00BC3A02" w:rsidRDefault="005B20CF" w:rsidP="008C4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ахтерская, 12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CBD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160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 (безалкогольные прохладительные напит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DE9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с 01.06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о 30.09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Шахтерская, 12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c>
          <w:tcPr>
            <w:tcW w:w="454" w:type="dxa"/>
            <w:vMerge w:val="restart"/>
            <w:vAlign w:val="center"/>
          </w:tcPr>
          <w:p w:rsidR="005B20CF" w:rsidRPr="00BC3A02" w:rsidRDefault="005B20CF" w:rsidP="0092413C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Шахтерская, 14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361"/>
        </w:trPr>
        <w:tc>
          <w:tcPr>
            <w:tcW w:w="454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c>
          <w:tcPr>
            <w:tcW w:w="454" w:type="dxa"/>
            <w:vMerge w:val="restart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Merge w:val="restart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Школьная, 1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раздничная атрибутика, сувениры, игрушк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C22E7F">
        <w:trPr>
          <w:trHeight w:val="20"/>
        </w:trPr>
        <w:tc>
          <w:tcPr>
            <w:tcW w:w="454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20CF" w:rsidRPr="00BC3A02" w:rsidRDefault="005B20CF" w:rsidP="005B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дни проведения праздничных и (или) массовых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родских мероприятий</w:t>
            </w:r>
          </w:p>
        </w:tc>
      </w:tr>
      <w:tr w:rsidR="005B20CF" w:rsidRPr="00BC3A02" w:rsidTr="00E34338">
        <w:trPr>
          <w:trHeight w:val="1395"/>
        </w:trPr>
        <w:tc>
          <w:tcPr>
            <w:tcW w:w="454" w:type="dxa"/>
            <w:vAlign w:val="center"/>
          </w:tcPr>
          <w:p w:rsidR="005B20CF" w:rsidRPr="00BC3A02" w:rsidRDefault="0092413C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зона отдыха в районе ул. Победы, 9, 1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E34338">
        <w:trPr>
          <w:trHeight w:val="1521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малый сквер в районе 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, 3 - 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и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 массовых общегородских мероприятий</w:t>
            </w:r>
          </w:p>
        </w:tc>
      </w:tr>
      <w:tr w:rsidR="005B20CF" w:rsidRPr="00BC3A02" w:rsidTr="00E34338">
        <w:trPr>
          <w:trHeight w:val="1399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757"/>
        </w:trPr>
        <w:tc>
          <w:tcPr>
            <w:tcW w:w="454" w:type="dxa"/>
            <w:vAlign w:val="center"/>
          </w:tcPr>
          <w:p w:rsidR="005B20CF" w:rsidRPr="00BC3A02" w:rsidRDefault="00F5151A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лекарственными препаратами, изделиями медицинского назначения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E34338">
        <w:trPr>
          <w:trHeight w:val="459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5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зоотовары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E15234" w:rsidP="00E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184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>, 24:55:0602003:5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косметика, парфюмерия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E15234" w:rsidP="00E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E34338">
        <w:trPr>
          <w:trHeight w:val="1517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одежда, обувь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нестационарного торгового объекта до 31.12.2032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E34338">
        <w:trPr>
          <w:trHeight w:val="1898"/>
        </w:trPr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BF2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Школьная, 16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602003:</w:t>
            </w:r>
            <w:r w:rsidR="00BF2B59" w:rsidRPr="00BC3A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нными товарами (парфюмерно-косметические изделия, товары бытовой химии)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говор аренды до 31.12.2025</w:t>
            </w: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356419">
        <w:tc>
          <w:tcPr>
            <w:tcW w:w="16018" w:type="dxa"/>
            <w:gridSpan w:val="10"/>
            <w:vAlign w:val="center"/>
          </w:tcPr>
          <w:p w:rsidR="005B20CF" w:rsidRPr="00BC3A02" w:rsidRDefault="005B20CF" w:rsidP="005B20CF">
            <w:pPr>
              <w:pStyle w:val="ConsPlusNormal"/>
              <w:ind w:left="-62" w:right="-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родской поселок Снежногорск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8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площади Первых Гидростроителей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C2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дни проведения праздничных и (или)</w:t>
            </w:r>
            <w:r w:rsidR="00C22E7F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ассовых общегородских мероприятий</w:t>
            </w:r>
          </w:p>
        </w:tc>
      </w:tr>
      <w:tr w:rsidR="005B20CF" w:rsidRPr="00BC3A02" w:rsidTr="00C22E7F">
        <w:tc>
          <w:tcPr>
            <w:tcW w:w="454" w:type="dxa"/>
            <w:vAlign w:val="center"/>
          </w:tcPr>
          <w:p w:rsidR="005B20CF" w:rsidRPr="00BC3A02" w:rsidRDefault="005B20CF" w:rsidP="0092413C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13C"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65A6" w:rsidRPr="00BC3A02" w:rsidRDefault="005B20CF" w:rsidP="00C81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  <w:p w:rsidR="005B20CF" w:rsidRPr="00BC3A02" w:rsidRDefault="005B20CF" w:rsidP="00C81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Хантайская</w:t>
            </w:r>
            <w:proofErr w:type="spellEnd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2а</w:t>
            </w:r>
            <w:r w:rsidR="00F5151A" w:rsidRPr="00BC3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9B7"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 24:55:0800001:787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rPr>
          <w:trHeight w:val="1473"/>
        </w:trPr>
        <w:tc>
          <w:tcPr>
            <w:tcW w:w="454" w:type="dxa"/>
            <w:vAlign w:val="center"/>
          </w:tcPr>
          <w:p w:rsidR="005B20CF" w:rsidRPr="00BC3A02" w:rsidRDefault="005B20CF" w:rsidP="005B20CF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C2001" w:rsidRPr="00BC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B20CF" w:rsidRPr="00BC3A02" w:rsidRDefault="006A48AB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в районе ул. Гидростроительная</w:t>
            </w:r>
            <w:r w:rsidR="005B20CF" w:rsidRPr="00BC3A02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276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 товарами, непродовольственными товарами</w:t>
            </w:r>
          </w:p>
        </w:tc>
        <w:tc>
          <w:tcPr>
            <w:tcW w:w="1984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356419">
        <w:trPr>
          <w:trHeight w:val="952"/>
        </w:trPr>
        <w:tc>
          <w:tcPr>
            <w:tcW w:w="16018" w:type="dxa"/>
            <w:gridSpan w:val="10"/>
            <w:vAlign w:val="center"/>
          </w:tcPr>
          <w:p w:rsidR="005B20CF" w:rsidRPr="00BC3A02" w:rsidRDefault="005B20CF" w:rsidP="005B20CF">
            <w:pPr>
              <w:widowControl w:val="0"/>
              <w:autoSpaceDE w:val="0"/>
              <w:autoSpaceDN w:val="0"/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Места, предназначенные для предоставления юридическим лицам или индивидуальным предпринимателям, осуществляющим торговую деятельность на территории муниципального образования город Норильск, взамен изъятого места, ранее предоставленного под размещение нестационарного торгового объекта, включенного в схему размещения нестационарных торговых объектов</w:t>
            </w:r>
          </w:p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(компенсационные места)</w:t>
            </w:r>
          </w:p>
        </w:tc>
      </w:tr>
      <w:tr w:rsidR="005B20CF" w:rsidRPr="00BC3A02" w:rsidTr="00C619AF">
        <w:trPr>
          <w:trHeight w:val="127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район Центральный</w:t>
            </w:r>
          </w:p>
        </w:tc>
      </w:tr>
      <w:tr w:rsidR="005B20CF" w:rsidRPr="00BC3A02" w:rsidTr="00C22E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6C200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01"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Набережная Урванце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,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6C200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01" w:rsidRPr="00BC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Озер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, непродовольственными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619AF">
        <w:trPr>
          <w:trHeight w:val="20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</w:p>
        </w:tc>
      </w:tr>
      <w:tr w:rsidR="005B20CF" w:rsidRPr="00BC3A02" w:rsidTr="00C22E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6C200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01" w:rsidRPr="00BC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Диксон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, непродовольств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  <w:tr w:rsidR="005B20CF" w:rsidRPr="00BC3A02" w:rsidTr="00C22E7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6C2001">
            <w:pPr>
              <w:pStyle w:val="ConsPlusNormal"/>
              <w:ind w:left="-62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001" w:rsidRPr="00BC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ул. Бауманская, 27,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торговля продовольственными, непродовольств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CF" w:rsidRPr="00BC3A02" w:rsidRDefault="005B20CF" w:rsidP="005B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3A02">
              <w:rPr>
                <w:rFonts w:ascii="Times New Roman" w:hAnsi="Times New Roman" w:cs="Times New Roman"/>
                <w:sz w:val="24"/>
                <w:szCs w:val="24"/>
              </w:rPr>
              <w:t>до 31.12.2032</w:t>
            </w:r>
          </w:p>
        </w:tc>
      </w:tr>
    </w:tbl>
    <w:p w:rsidR="00A13BC9" w:rsidRPr="00BC3A02" w:rsidRDefault="00A13BC9" w:rsidP="00B955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13BC9" w:rsidRPr="00BC3A02" w:rsidSect="003019BD">
      <w:pgSz w:w="16838" w:h="11905" w:orient="landscape" w:code="9"/>
      <w:pgMar w:top="567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B0" w:rsidRDefault="00D138B0" w:rsidP="007D04B4">
      <w:pPr>
        <w:spacing w:after="0" w:line="240" w:lineRule="auto"/>
      </w:pPr>
      <w:r>
        <w:separator/>
      </w:r>
    </w:p>
  </w:endnote>
  <w:endnote w:type="continuationSeparator" w:id="0">
    <w:p w:rsidR="00D138B0" w:rsidRDefault="00D138B0" w:rsidP="007D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B0" w:rsidRDefault="00D138B0" w:rsidP="007D04B4">
      <w:pPr>
        <w:spacing w:after="0" w:line="240" w:lineRule="auto"/>
      </w:pPr>
      <w:r>
        <w:separator/>
      </w:r>
    </w:p>
  </w:footnote>
  <w:footnote w:type="continuationSeparator" w:id="0">
    <w:p w:rsidR="00D138B0" w:rsidRDefault="00D138B0" w:rsidP="007D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0" w:rsidRDefault="00D138B0" w:rsidP="00E3433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38B0" w:rsidRDefault="00D138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0" w:rsidRDefault="00D138B0" w:rsidP="00E34338">
    <w:pPr>
      <w:pStyle w:val="a6"/>
      <w:tabs>
        <w:tab w:val="clear" w:pos="4677"/>
        <w:tab w:val="clear" w:pos="9355"/>
        <w:tab w:val="left" w:pos="54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9"/>
    <w:rsid w:val="00003946"/>
    <w:rsid w:val="00013A02"/>
    <w:rsid w:val="000242F2"/>
    <w:rsid w:val="000357E1"/>
    <w:rsid w:val="000367BF"/>
    <w:rsid w:val="00047847"/>
    <w:rsid w:val="000478A9"/>
    <w:rsid w:val="00051776"/>
    <w:rsid w:val="00056A4D"/>
    <w:rsid w:val="00065480"/>
    <w:rsid w:val="00071FC6"/>
    <w:rsid w:val="00073886"/>
    <w:rsid w:val="00093EA3"/>
    <w:rsid w:val="000A6051"/>
    <w:rsid w:val="000C39DD"/>
    <w:rsid w:val="000D797E"/>
    <w:rsid w:val="000E5A79"/>
    <w:rsid w:val="000E63E9"/>
    <w:rsid w:val="000F7377"/>
    <w:rsid w:val="000F7841"/>
    <w:rsid w:val="001130C6"/>
    <w:rsid w:val="0011581C"/>
    <w:rsid w:val="0012226E"/>
    <w:rsid w:val="00124607"/>
    <w:rsid w:val="001278D5"/>
    <w:rsid w:val="001542B4"/>
    <w:rsid w:val="00162778"/>
    <w:rsid w:val="00166758"/>
    <w:rsid w:val="00177FB2"/>
    <w:rsid w:val="00180464"/>
    <w:rsid w:val="00181A61"/>
    <w:rsid w:val="001A336E"/>
    <w:rsid w:val="001A47B3"/>
    <w:rsid w:val="001A619C"/>
    <w:rsid w:val="001C068F"/>
    <w:rsid w:val="001D4E44"/>
    <w:rsid w:val="001E0DE9"/>
    <w:rsid w:val="001E518F"/>
    <w:rsid w:val="001F618B"/>
    <w:rsid w:val="002003C9"/>
    <w:rsid w:val="002023D5"/>
    <w:rsid w:val="00211B27"/>
    <w:rsid w:val="002138B7"/>
    <w:rsid w:val="00234DC6"/>
    <w:rsid w:val="00240D24"/>
    <w:rsid w:val="00254547"/>
    <w:rsid w:val="002608B2"/>
    <w:rsid w:val="00262365"/>
    <w:rsid w:val="0027582F"/>
    <w:rsid w:val="0027778C"/>
    <w:rsid w:val="00291BC1"/>
    <w:rsid w:val="00293B25"/>
    <w:rsid w:val="00295161"/>
    <w:rsid w:val="002C5F80"/>
    <w:rsid w:val="002D05BE"/>
    <w:rsid w:val="002D079B"/>
    <w:rsid w:val="003019BD"/>
    <w:rsid w:val="003274B5"/>
    <w:rsid w:val="00330423"/>
    <w:rsid w:val="00337CB4"/>
    <w:rsid w:val="00340266"/>
    <w:rsid w:val="00342274"/>
    <w:rsid w:val="0035053B"/>
    <w:rsid w:val="00356419"/>
    <w:rsid w:val="003573E4"/>
    <w:rsid w:val="00366803"/>
    <w:rsid w:val="00366870"/>
    <w:rsid w:val="00372B55"/>
    <w:rsid w:val="0037547C"/>
    <w:rsid w:val="00376E8D"/>
    <w:rsid w:val="003843E3"/>
    <w:rsid w:val="00391EAB"/>
    <w:rsid w:val="003964B5"/>
    <w:rsid w:val="003969CA"/>
    <w:rsid w:val="003B267B"/>
    <w:rsid w:val="003B26A2"/>
    <w:rsid w:val="003B4F19"/>
    <w:rsid w:val="003D3D65"/>
    <w:rsid w:val="003D5578"/>
    <w:rsid w:val="0040563D"/>
    <w:rsid w:val="00412528"/>
    <w:rsid w:val="00412B55"/>
    <w:rsid w:val="0041402F"/>
    <w:rsid w:val="00423F0C"/>
    <w:rsid w:val="00444C81"/>
    <w:rsid w:val="00447CE0"/>
    <w:rsid w:val="00461EB9"/>
    <w:rsid w:val="00474490"/>
    <w:rsid w:val="00475E30"/>
    <w:rsid w:val="00480895"/>
    <w:rsid w:val="00485E11"/>
    <w:rsid w:val="00490AEE"/>
    <w:rsid w:val="004951F2"/>
    <w:rsid w:val="00496F47"/>
    <w:rsid w:val="004B3E20"/>
    <w:rsid w:val="004B6264"/>
    <w:rsid w:val="004D4103"/>
    <w:rsid w:val="004D4F37"/>
    <w:rsid w:val="0051541D"/>
    <w:rsid w:val="0051635B"/>
    <w:rsid w:val="0053072C"/>
    <w:rsid w:val="00532A06"/>
    <w:rsid w:val="00533A1E"/>
    <w:rsid w:val="0053567D"/>
    <w:rsid w:val="00540B04"/>
    <w:rsid w:val="00540E61"/>
    <w:rsid w:val="005579BD"/>
    <w:rsid w:val="00566CCC"/>
    <w:rsid w:val="00572C90"/>
    <w:rsid w:val="00580CF4"/>
    <w:rsid w:val="00581353"/>
    <w:rsid w:val="00586DB4"/>
    <w:rsid w:val="00590EA1"/>
    <w:rsid w:val="00597DA4"/>
    <w:rsid w:val="005A1575"/>
    <w:rsid w:val="005B20CF"/>
    <w:rsid w:val="005B65A6"/>
    <w:rsid w:val="005C1414"/>
    <w:rsid w:val="005C5388"/>
    <w:rsid w:val="005D59CF"/>
    <w:rsid w:val="005D7B7B"/>
    <w:rsid w:val="005E0E98"/>
    <w:rsid w:val="005E7B1B"/>
    <w:rsid w:val="00604848"/>
    <w:rsid w:val="00605193"/>
    <w:rsid w:val="006100C3"/>
    <w:rsid w:val="00614D39"/>
    <w:rsid w:val="006161D0"/>
    <w:rsid w:val="0063282A"/>
    <w:rsid w:val="0063436B"/>
    <w:rsid w:val="00635319"/>
    <w:rsid w:val="006468F4"/>
    <w:rsid w:val="0066051C"/>
    <w:rsid w:val="006608ED"/>
    <w:rsid w:val="00661261"/>
    <w:rsid w:val="00671A82"/>
    <w:rsid w:val="00675A94"/>
    <w:rsid w:val="00687322"/>
    <w:rsid w:val="00687AC2"/>
    <w:rsid w:val="00687CF5"/>
    <w:rsid w:val="0069315C"/>
    <w:rsid w:val="006A4450"/>
    <w:rsid w:val="006A48AB"/>
    <w:rsid w:val="006C2001"/>
    <w:rsid w:val="006F0181"/>
    <w:rsid w:val="007167DB"/>
    <w:rsid w:val="00725403"/>
    <w:rsid w:val="007376E1"/>
    <w:rsid w:val="007455AF"/>
    <w:rsid w:val="007512CE"/>
    <w:rsid w:val="00791534"/>
    <w:rsid w:val="007B46AD"/>
    <w:rsid w:val="007B74FD"/>
    <w:rsid w:val="007D04B4"/>
    <w:rsid w:val="007D1E8F"/>
    <w:rsid w:val="007D281D"/>
    <w:rsid w:val="007E07DE"/>
    <w:rsid w:val="007F391B"/>
    <w:rsid w:val="007F5563"/>
    <w:rsid w:val="007F7038"/>
    <w:rsid w:val="007F7476"/>
    <w:rsid w:val="0080023B"/>
    <w:rsid w:val="00805C27"/>
    <w:rsid w:val="00811946"/>
    <w:rsid w:val="00816649"/>
    <w:rsid w:val="008228CE"/>
    <w:rsid w:val="00826BEA"/>
    <w:rsid w:val="00840F38"/>
    <w:rsid w:val="00845DDA"/>
    <w:rsid w:val="00847D56"/>
    <w:rsid w:val="008530EB"/>
    <w:rsid w:val="00853B6F"/>
    <w:rsid w:val="008569E5"/>
    <w:rsid w:val="00861328"/>
    <w:rsid w:val="00871DD3"/>
    <w:rsid w:val="00874878"/>
    <w:rsid w:val="008771B9"/>
    <w:rsid w:val="00880063"/>
    <w:rsid w:val="00882D5C"/>
    <w:rsid w:val="008879C3"/>
    <w:rsid w:val="00887F83"/>
    <w:rsid w:val="008903FC"/>
    <w:rsid w:val="00891383"/>
    <w:rsid w:val="0089169E"/>
    <w:rsid w:val="008A610F"/>
    <w:rsid w:val="008B4689"/>
    <w:rsid w:val="008C3EA7"/>
    <w:rsid w:val="008C4CBD"/>
    <w:rsid w:val="008D5E50"/>
    <w:rsid w:val="008D6F10"/>
    <w:rsid w:val="008D76FD"/>
    <w:rsid w:val="008E0077"/>
    <w:rsid w:val="008E48B1"/>
    <w:rsid w:val="008F504E"/>
    <w:rsid w:val="009002DC"/>
    <w:rsid w:val="009206B5"/>
    <w:rsid w:val="0092413C"/>
    <w:rsid w:val="00931F66"/>
    <w:rsid w:val="00945B2F"/>
    <w:rsid w:val="00951D31"/>
    <w:rsid w:val="009551E5"/>
    <w:rsid w:val="00963A94"/>
    <w:rsid w:val="00973023"/>
    <w:rsid w:val="009779C0"/>
    <w:rsid w:val="00984933"/>
    <w:rsid w:val="00993E02"/>
    <w:rsid w:val="009A6F3E"/>
    <w:rsid w:val="009A71DA"/>
    <w:rsid w:val="009B6BD6"/>
    <w:rsid w:val="009D4561"/>
    <w:rsid w:val="009E05F9"/>
    <w:rsid w:val="009E3763"/>
    <w:rsid w:val="009E70AB"/>
    <w:rsid w:val="009F486A"/>
    <w:rsid w:val="00A13BC9"/>
    <w:rsid w:val="00A24B9D"/>
    <w:rsid w:val="00A27DA7"/>
    <w:rsid w:val="00A27DEC"/>
    <w:rsid w:val="00A300E3"/>
    <w:rsid w:val="00A615CD"/>
    <w:rsid w:val="00A63615"/>
    <w:rsid w:val="00A6551A"/>
    <w:rsid w:val="00A67AE7"/>
    <w:rsid w:val="00A70B6D"/>
    <w:rsid w:val="00A73104"/>
    <w:rsid w:val="00A80755"/>
    <w:rsid w:val="00A8105F"/>
    <w:rsid w:val="00A8686C"/>
    <w:rsid w:val="00A93F31"/>
    <w:rsid w:val="00AA1D9A"/>
    <w:rsid w:val="00AB344F"/>
    <w:rsid w:val="00AC0190"/>
    <w:rsid w:val="00AC43FF"/>
    <w:rsid w:val="00AD4D69"/>
    <w:rsid w:val="00AE06F6"/>
    <w:rsid w:val="00AF18C8"/>
    <w:rsid w:val="00AF1B0A"/>
    <w:rsid w:val="00AF2225"/>
    <w:rsid w:val="00B0456F"/>
    <w:rsid w:val="00B250F9"/>
    <w:rsid w:val="00B25503"/>
    <w:rsid w:val="00B46E13"/>
    <w:rsid w:val="00B61BA0"/>
    <w:rsid w:val="00B71DEF"/>
    <w:rsid w:val="00B75A01"/>
    <w:rsid w:val="00B812C2"/>
    <w:rsid w:val="00B84582"/>
    <w:rsid w:val="00B93687"/>
    <w:rsid w:val="00B9558A"/>
    <w:rsid w:val="00BA45A2"/>
    <w:rsid w:val="00BB2104"/>
    <w:rsid w:val="00BB4E97"/>
    <w:rsid w:val="00BC3A02"/>
    <w:rsid w:val="00BC479F"/>
    <w:rsid w:val="00BC5360"/>
    <w:rsid w:val="00BD008D"/>
    <w:rsid w:val="00BE28D0"/>
    <w:rsid w:val="00BF2B59"/>
    <w:rsid w:val="00C03CDF"/>
    <w:rsid w:val="00C1420F"/>
    <w:rsid w:val="00C1689A"/>
    <w:rsid w:val="00C206EC"/>
    <w:rsid w:val="00C22E7F"/>
    <w:rsid w:val="00C232D2"/>
    <w:rsid w:val="00C269D4"/>
    <w:rsid w:val="00C35FDC"/>
    <w:rsid w:val="00C37C32"/>
    <w:rsid w:val="00C456E4"/>
    <w:rsid w:val="00C619AF"/>
    <w:rsid w:val="00C721D5"/>
    <w:rsid w:val="00C7342A"/>
    <w:rsid w:val="00C819B7"/>
    <w:rsid w:val="00C8612A"/>
    <w:rsid w:val="00CB5AB1"/>
    <w:rsid w:val="00CB6C35"/>
    <w:rsid w:val="00CC59F2"/>
    <w:rsid w:val="00CF44CE"/>
    <w:rsid w:val="00D03F6B"/>
    <w:rsid w:val="00D078A5"/>
    <w:rsid w:val="00D138B0"/>
    <w:rsid w:val="00D151A4"/>
    <w:rsid w:val="00D22F1D"/>
    <w:rsid w:val="00D27520"/>
    <w:rsid w:val="00D33BEF"/>
    <w:rsid w:val="00D34125"/>
    <w:rsid w:val="00D376C9"/>
    <w:rsid w:val="00D37E46"/>
    <w:rsid w:val="00D72C9B"/>
    <w:rsid w:val="00D75558"/>
    <w:rsid w:val="00D85C80"/>
    <w:rsid w:val="00D864BB"/>
    <w:rsid w:val="00D93D65"/>
    <w:rsid w:val="00D95E55"/>
    <w:rsid w:val="00DA0338"/>
    <w:rsid w:val="00DA4C1E"/>
    <w:rsid w:val="00DA563A"/>
    <w:rsid w:val="00DC2A79"/>
    <w:rsid w:val="00DF1E76"/>
    <w:rsid w:val="00DF3B8A"/>
    <w:rsid w:val="00E072C6"/>
    <w:rsid w:val="00E15234"/>
    <w:rsid w:val="00E2077E"/>
    <w:rsid w:val="00E20A6E"/>
    <w:rsid w:val="00E25B28"/>
    <w:rsid w:val="00E32528"/>
    <w:rsid w:val="00E34338"/>
    <w:rsid w:val="00E3794A"/>
    <w:rsid w:val="00E463AD"/>
    <w:rsid w:val="00E518FF"/>
    <w:rsid w:val="00E5625F"/>
    <w:rsid w:val="00E621D9"/>
    <w:rsid w:val="00E62B37"/>
    <w:rsid w:val="00E6753A"/>
    <w:rsid w:val="00E74E17"/>
    <w:rsid w:val="00E75505"/>
    <w:rsid w:val="00E77B75"/>
    <w:rsid w:val="00E90B88"/>
    <w:rsid w:val="00E91D5D"/>
    <w:rsid w:val="00EA68F2"/>
    <w:rsid w:val="00EB6E33"/>
    <w:rsid w:val="00EC38FF"/>
    <w:rsid w:val="00EC3B90"/>
    <w:rsid w:val="00ED28CE"/>
    <w:rsid w:val="00F00FD8"/>
    <w:rsid w:val="00F07AA3"/>
    <w:rsid w:val="00F17BE2"/>
    <w:rsid w:val="00F26BDA"/>
    <w:rsid w:val="00F402B7"/>
    <w:rsid w:val="00F46CC8"/>
    <w:rsid w:val="00F5151A"/>
    <w:rsid w:val="00F567B9"/>
    <w:rsid w:val="00F605EE"/>
    <w:rsid w:val="00F606A3"/>
    <w:rsid w:val="00F61CBD"/>
    <w:rsid w:val="00F753C5"/>
    <w:rsid w:val="00F81AE0"/>
    <w:rsid w:val="00F83972"/>
    <w:rsid w:val="00F84B56"/>
    <w:rsid w:val="00F93B61"/>
    <w:rsid w:val="00F97F1C"/>
    <w:rsid w:val="00FC0CED"/>
    <w:rsid w:val="00FC0D67"/>
    <w:rsid w:val="00FC3BDA"/>
    <w:rsid w:val="00FC731C"/>
    <w:rsid w:val="00FD1F05"/>
    <w:rsid w:val="00FE265C"/>
    <w:rsid w:val="00FE3D35"/>
    <w:rsid w:val="00FE6DCD"/>
    <w:rsid w:val="00FF062A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F24D3B7-A169-472C-8EAF-D3AF9FE7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8089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3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3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3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13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B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13B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6DB4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4808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E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D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04B4"/>
  </w:style>
  <w:style w:type="paragraph" w:styleId="a8">
    <w:name w:val="footer"/>
    <w:basedOn w:val="a"/>
    <w:link w:val="a9"/>
    <w:uiPriority w:val="99"/>
    <w:unhideWhenUsed/>
    <w:rsid w:val="007D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4B4"/>
  </w:style>
  <w:style w:type="character" w:styleId="aa">
    <w:name w:val="line number"/>
    <w:basedOn w:val="a0"/>
    <w:uiPriority w:val="99"/>
    <w:semiHidden/>
    <w:unhideWhenUsed/>
    <w:rsid w:val="008530EB"/>
  </w:style>
  <w:style w:type="character" w:styleId="ab">
    <w:name w:val="page number"/>
    <w:basedOn w:val="a0"/>
    <w:rsid w:val="00E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B611-C8E6-45F1-83FA-0F1538B7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Валерия Евгеньевна</dc:creator>
  <cp:keywords/>
  <dc:description/>
  <cp:lastModifiedBy>Теличак Оксана Орестовна</cp:lastModifiedBy>
  <cp:revision>40</cp:revision>
  <cp:lastPrinted>2025-12-01T09:23:00Z</cp:lastPrinted>
  <dcterms:created xsi:type="dcterms:W3CDTF">2025-12-18T05:47:00Z</dcterms:created>
  <dcterms:modified xsi:type="dcterms:W3CDTF">2025-12-24T05:51:00Z</dcterms:modified>
</cp:coreProperties>
</file>